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学生作品精选  环艺设计  电脑篇</w:t>
      </w:r>
    </w:p>
    <w:p>
      <w:r>
        <w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学生作品精选  环艺设计  电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作品 地点: 中国 年代: 现代) 建筑设计(学科: 环境设计 学科: 计算机辅助设计 地点: 中国) 美术 建筑设计 环境设计 计算机辅助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11.html</w:t>
      </w:r>
    </w:p>
    <w:p>
      <w:r>
        <w:t>更多相关图书推荐：https://www.jiaokey.com</w:t>
      </w:r>
    </w:p>
    <w:p>
      <w:r>
        <w:t>宋立民编著 其他作品：https://www.jiaokey.com/tag/宋立民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(学科: 作品 地点: 中国 年代: 现代) 建筑设计(学科: 环境设计 学科: 计算机辅助设计 地点: 中国) 美术 建筑设计 环境设计 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